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D62D7A" w14:textId="6FEB2B3A" w:rsidR="00003146" w:rsidRPr="00676C6A" w:rsidRDefault="00C415B7" w:rsidP="00CB649A">
      <w:pPr>
        <w:pStyle w:val="Titre"/>
        <w:pBdr>
          <w:bottom w:val="single" w:sz="48" w:space="11" w:color="E84C22" w:themeColor="accent1"/>
        </w:pBdr>
        <w:spacing w:after="0"/>
        <w:jc w:val="center"/>
        <w:rPr>
          <w:sz w:val="36"/>
          <w:szCs w:val="36"/>
        </w:rPr>
      </w:pPr>
      <w:r w:rsidRPr="00676C6A">
        <w:rPr>
          <w:sz w:val="36"/>
          <w:szCs w:val="36"/>
        </w:rPr>
        <w:t>Mission MEDEF International</w:t>
      </w:r>
    </w:p>
    <w:p w14:paraId="5E366798" w14:textId="52325A7C" w:rsidR="00C415B7" w:rsidRPr="00676C6A" w:rsidRDefault="008E6500" w:rsidP="00676C6A">
      <w:pPr>
        <w:pStyle w:val="Titre"/>
        <w:pBdr>
          <w:bottom w:val="single" w:sz="48" w:space="11" w:color="E84C22" w:themeColor="accent1"/>
        </w:pBdr>
        <w:jc w:val="center"/>
        <w:rPr>
          <w:sz w:val="36"/>
          <w:szCs w:val="36"/>
        </w:rPr>
      </w:pPr>
      <w:r>
        <w:rPr>
          <w:sz w:val="36"/>
          <w:szCs w:val="36"/>
        </w:rPr>
        <w:t>OUZBEKISTAN. 7</w:t>
      </w:r>
      <w:r w:rsidR="005109B2">
        <w:rPr>
          <w:sz w:val="36"/>
          <w:szCs w:val="36"/>
        </w:rPr>
        <w:t xml:space="preserve"> </w:t>
      </w:r>
      <w:r w:rsidR="00BF6E93">
        <w:rPr>
          <w:sz w:val="36"/>
          <w:szCs w:val="36"/>
        </w:rPr>
        <w:t xml:space="preserve">- </w:t>
      </w:r>
      <w:r>
        <w:rPr>
          <w:sz w:val="36"/>
          <w:szCs w:val="36"/>
        </w:rPr>
        <w:t>10</w:t>
      </w:r>
      <w:r w:rsidR="005109B2">
        <w:rPr>
          <w:sz w:val="36"/>
          <w:szCs w:val="36"/>
        </w:rPr>
        <w:t xml:space="preserve"> ju</w:t>
      </w:r>
      <w:r>
        <w:rPr>
          <w:sz w:val="36"/>
          <w:szCs w:val="36"/>
        </w:rPr>
        <w:t>illet</w:t>
      </w:r>
      <w:r w:rsidR="004213B4" w:rsidRPr="00676C6A">
        <w:rPr>
          <w:sz w:val="36"/>
          <w:szCs w:val="36"/>
        </w:rPr>
        <w:t xml:space="preserve"> 2026</w:t>
      </w:r>
    </w:p>
    <w:p w14:paraId="3AF9CD6F" w14:textId="43ACCAC8" w:rsidR="00003146" w:rsidRPr="004213B4" w:rsidRDefault="00C415B7" w:rsidP="00C96BE3">
      <w:pPr>
        <w:spacing w:line="240" w:lineRule="auto"/>
        <w:rPr>
          <w:b/>
          <w:bCs/>
          <w:color w:val="C00000"/>
        </w:rPr>
      </w:pPr>
      <w:r w:rsidRPr="0072212C">
        <w:rPr>
          <w:b/>
          <w:bCs/>
        </w:rPr>
        <w:t xml:space="preserve">Nom et prénom du </w:t>
      </w:r>
      <w:r w:rsidR="004213B4" w:rsidRPr="0072212C">
        <w:rPr>
          <w:b/>
          <w:bCs/>
        </w:rPr>
        <w:t xml:space="preserve">participant </w:t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4213B4" w:rsidRPr="004213B4">
        <w:rPr>
          <w:b/>
          <w:bCs/>
          <w:color w:val="C00000"/>
        </w:rPr>
        <w:t>(</w:t>
      </w:r>
      <w:r w:rsidR="004213B4">
        <w:rPr>
          <w:b/>
          <w:bCs/>
          <w:color w:val="C00000"/>
        </w:rPr>
        <w:t>joindre</w:t>
      </w:r>
      <w:r w:rsidR="004213B4" w:rsidRPr="004213B4">
        <w:rPr>
          <w:b/>
          <w:bCs/>
          <w:color w:val="C00000"/>
        </w:rPr>
        <w:t xml:space="preserve"> une copie de votre passeport)</w:t>
      </w:r>
    </w:p>
    <w:p w14:paraId="0285076E" w14:textId="013FFA50" w:rsidR="0087092D" w:rsidRPr="004213B4" w:rsidRDefault="00C415B7" w:rsidP="00C96BE3">
      <w:pPr>
        <w:spacing w:line="240" w:lineRule="auto"/>
      </w:pPr>
      <w:r w:rsidRPr="00C415B7">
        <w:t>………………………………………………………………………………………………………</w:t>
      </w:r>
      <w:r w:rsidR="0087092D">
        <w:t>…</w:t>
      </w:r>
    </w:p>
    <w:p w14:paraId="76F6F1E7" w14:textId="50CD4A24" w:rsidR="00C415B7" w:rsidRDefault="00C415B7" w:rsidP="00C415B7"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>portable</w:t>
      </w:r>
      <w:r w:rsidRPr="00C415B7">
        <w:t xml:space="preserve"> …………………</w:t>
      </w:r>
      <w:r w:rsidR="0072212C">
        <w:t xml:space="preserve">                </w:t>
      </w:r>
      <w:proofErr w:type="gramStart"/>
      <w:r w:rsidRPr="00C415B7">
        <w:t>E-mail</w:t>
      </w:r>
      <w:proofErr w:type="gramEnd"/>
      <w:r w:rsidRPr="00C415B7">
        <w:t xml:space="preserve"> : ………</w:t>
      </w:r>
      <w:proofErr w:type="gramStart"/>
      <w:r w:rsidRPr="00C415B7">
        <w:t>…….</w:t>
      </w:r>
      <w:proofErr w:type="gramEnd"/>
      <w:r w:rsidRPr="00C415B7">
        <w:t>……………………</w:t>
      </w:r>
    </w:p>
    <w:p w14:paraId="7F74CF12" w14:textId="77777777" w:rsidR="00757DBB" w:rsidRDefault="00C415B7" w:rsidP="00C415B7">
      <w:r w:rsidRPr="0072212C">
        <w:rPr>
          <w:b/>
          <w:bCs/>
        </w:rPr>
        <w:t>Nom de la société et adresse de facturation :</w:t>
      </w:r>
      <w:r w:rsidRPr="00C415B7">
        <w:t xml:space="preserve"> </w:t>
      </w:r>
    </w:p>
    <w:p w14:paraId="730501C6" w14:textId="31F0D6FF" w:rsidR="00C415B7" w:rsidRDefault="00C415B7" w:rsidP="00C415B7">
      <w:r w:rsidRPr="00C415B7">
        <w:t>……………………………………………………………………………………………………….</w:t>
      </w:r>
    </w:p>
    <w:p w14:paraId="0C91FAC2" w14:textId="77777777" w:rsidR="00C415B7" w:rsidRDefault="00C415B7" w:rsidP="00C415B7">
      <w:r w:rsidRPr="00C415B7">
        <w:t>……………………………………………………………………………………………………..</w:t>
      </w:r>
    </w:p>
    <w:p w14:paraId="75EFB308" w14:textId="785DACD2" w:rsidR="004213B4" w:rsidRDefault="004213B4" w:rsidP="00C96BE3">
      <w:pPr>
        <w:spacing w:after="100" w:afterAutospacing="1"/>
      </w:pPr>
      <w:r>
        <w:t xml:space="preserve">N° de bon de commande (si </w:t>
      </w:r>
      <w:r w:rsidR="00676C6A">
        <w:t>besoin) …</w:t>
      </w:r>
      <w:r>
        <w:t>…………………………………………………………</w:t>
      </w:r>
    </w:p>
    <w:p w14:paraId="7C46524C" w14:textId="37B7F5D0" w:rsidR="0072212C" w:rsidRDefault="00C415B7" w:rsidP="00C96BE3">
      <w:pPr>
        <w:spacing w:after="100" w:afterAutospacing="1"/>
      </w:pPr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 xml:space="preserve">– ligne </w:t>
      </w:r>
      <w:r w:rsidR="00003146">
        <w:t xml:space="preserve">directe </w:t>
      </w:r>
      <w:r w:rsidR="00003146" w:rsidRPr="00C415B7">
        <w:t>…</w:t>
      </w:r>
      <w:r w:rsidRPr="00C415B7">
        <w:t>………………………………………………………………</w:t>
      </w:r>
    </w:p>
    <w:p w14:paraId="5605E5FC" w14:textId="58E5095C" w:rsidR="00003146" w:rsidRPr="0074697E" w:rsidRDefault="00003146" w:rsidP="0074697E">
      <w:pPr>
        <w:shd w:val="clear" w:color="auto" w:fill="CACACA"/>
        <w:rPr>
          <w:b/>
          <w:bCs/>
          <w:noProof/>
          <w:sz w:val="10"/>
          <w:szCs w:val="10"/>
        </w:rPr>
      </w:pPr>
    </w:p>
    <w:p w14:paraId="7989C744" w14:textId="1A1A3F0E" w:rsidR="005109B2" w:rsidRPr="005109B2" w:rsidRDefault="005109B2" w:rsidP="00587963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527B5FAD" w14:textId="39F7C41F" w:rsidR="008E6500" w:rsidRDefault="005109B2" w:rsidP="008E6500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CB649A">
        <w:rPr>
          <w:rFonts w:ascii="Arial" w:hAnsi="Arial" w:cs="Arial"/>
          <w:bCs/>
          <w:color w:val="000000" w:themeColor="text1"/>
          <w:sz w:val="26"/>
          <w:szCs w:val="26"/>
        </w:rPr>
        <w:tab/>
      </w:r>
      <w:r w:rsidR="008E6500">
        <w:rPr>
          <w:rFonts w:ascii="Arial" w:hAnsi="Arial" w:cs="Arial"/>
          <w:bCs/>
          <w:color w:val="000000" w:themeColor="text1"/>
          <w:sz w:val="26"/>
          <w:szCs w:val="26"/>
        </w:rPr>
        <w:t xml:space="preserve">  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 </w:t>
      </w:r>
      <w:r w:rsidR="00CB649A" w:rsidRPr="00587963">
        <w:rPr>
          <w:rFonts w:ascii="Arial" w:hAnsi="Arial" w:cs="Arial"/>
          <w:bCs/>
          <w:color w:val="000000" w:themeColor="text1"/>
          <w:sz w:val="26"/>
          <w:szCs w:val="26"/>
        </w:rPr>
        <w:t xml:space="preserve">□ </w:t>
      </w:r>
      <w:r w:rsidR="00CB649A">
        <w:rPr>
          <w:rFonts w:ascii="Arial" w:hAnsi="Arial" w:cs="Arial"/>
          <w:bCs/>
          <w:color w:val="000000" w:themeColor="text1"/>
          <w:sz w:val="26"/>
          <w:szCs w:val="26"/>
        </w:rPr>
        <w:t>Forfai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N°1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="00CB649A">
        <w:rPr>
          <w:rFonts w:ascii="Arial" w:hAnsi="Arial" w:cs="Arial"/>
          <w:color w:val="000000" w:themeColor="text1"/>
          <w:sz w:val="26"/>
          <w:szCs w:val="26"/>
        </w:rPr>
        <w:t xml:space="preserve">    </w:t>
      </w:r>
      <w:r w:rsidR="008E6500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  <w:r w:rsidR="00CB649A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Pr="00587963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Forfait N°2 </w:t>
      </w:r>
      <w:r w:rsidR="008E6500">
        <w:rPr>
          <w:rFonts w:ascii="Arial" w:hAnsi="Arial" w:cs="Arial"/>
          <w:color w:val="000000" w:themeColor="text1"/>
          <w:sz w:val="26"/>
          <w:szCs w:val="26"/>
        </w:rPr>
        <w:tab/>
      </w:r>
      <w:proofErr w:type="gramStart"/>
      <w:r w:rsidR="008E6500">
        <w:rPr>
          <w:rFonts w:ascii="Arial" w:hAnsi="Arial" w:cs="Arial"/>
          <w:color w:val="000000" w:themeColor="text1"/>
          <w:sz w:val="26"/>
          <w:szCs w:val="26"/>
        </w:rPr>
        <w:tab/>
      </w:r>
      <w:r w:rsidR="008E6500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  <w:r w:rsidR="008E6500" w:rsidRPr="00587963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proofErr w:type="gramEnd"/>
      <w:r w:rsidR="008E6500">
        <w:rPr>
          <w:rFonts w:ascii="Arial" w:hAnsi="Arial" w:cs="Arial"/>
          <w:color w:val="000000" w:themeColor="text1"/>
          <w:sz w:val="26"/>
          <w:szCs w:val="26"/>
        </w:rPr>
        <w:t xml:space="preserve"> Forfait N°</w:t>
      </w:r>
      <w:r w:rsidR="008E6500">
        <w:rPr>
          <w:rFonts w:ascii="Arial" w:hAnsi="Arial" w:cs="Arial"/>
          <w:color w:val="000000" w:themeColor="text1"/>
          <w:sz w:val="26"/>
          <w:szCs w:val="26"/>
        </w:rPr>
        <w:t xml:space="preserve">3                </w:t>
      </w:r>
      <w:r w:rsidR="008E6500" w:rsidRPr="00587963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8E6500">
        <w:rPr>
          <w:rFonts w:ascii="Arial" w:hAnsi="Arial" w:cs="Arial"/>
          <w:color w:val="000000" w:themeColor="text1"/>
          <w:sz w:val="26"/>
          <w:szCs w:val="26"/>
        </w:rPr>
        <w:t xml:space="preserve"> Forfait N°</w:t>
      </w:r>
      <w:r w:rsidR="008E6500">
        <w:rPr>
          <w:rFonts w:ascii="Arial" w:hAnsi="Arial" w:cs="Arial"/>
          <w:color w:val="000000" w:themeColor="text1"/>
          <w:sz w:val="26"/>
          <w:szCs w:val="26"/>
        </w:rPr>
        <w:t>4</w:t>
      </w:r>
    </w:p>
    <w:p w14:paraId="08FFB399" w14:textId="6212614A" w:rsidR="004213B4" w:rsidRDefault="004213B4" w:rsidP="00587963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46C9B8E0" w14:textId="77777777" w:rsidR="008E755E" w:rsidRDefault="008E755E" w:rsidP="008E755E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39D8D827" w14:textId="2BA72881" w:rsidR="005109B2" w:rsidRPr="008E755E" w:rsidRDefault="00302BB2" w:rsidP="008E755E">
      <w:pPr>
        <w:pStyle w:val="Paragraphedeliste"/>
        <w:numPr>
          <w:ilvl w:val="0"/>
          <w:numId w:val="27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8E755E">
        <w:rPr>
          <w:rFonts w:ascii="Arial" w:hAnsi="Arial" w:cs="Arial"/>
          <w:color w:val="000000" w:themeColor="text1"/>
          <w:sz w:val="26"/>
          <w:szCs w:val="26"/>
        </w:rPr>
        <w:t xml:space="preserve">Carte de fidélité (Cie </w:t>
      </w:r>
      <w:r w:rsidR="00CB649A" w:rsidRPr="008E755E">
        <w:rPr>
          <w:rFonts w:ascii="Arial" w:hAnsi="Arial" w:cs="Arial"/>
          <w:color w:val="000000" w:themeColor="text1"/>
          <w:sz w:val="26"/>
          <w:szCs w:val="26"/>
        </w:rPr>
        <w:t xml:space="preserve">aérienne) </w:t>
      </w:r>
      <w:r w:rsidR="008E755E" w:rsidRPr="008E755E">
        <w:rPr>
          <w:rFonts w:ascii="Arial" w:hAnsi="Arial" w:cs="Arial"/>
          <w:color w:val="000000" w:themeColor="text1"/>
          <w:sz w:val="26"/>
          <w:szCs w:val="26"/>
        </w:rPr>
        <w:t>…</w:t>
      </w:r>
      <w:r w:rsidR="00CB649A" w:rsidRPr="008E755E">
        <w:rPr>
          <w:rFonts w:ascii="Arial" w:hAnsi="Arial" w:cs="Arial"/>
          <w:color w:val="000000" w:themeColor="text1"/>
          <w:sz w:val="26"/>
          <w:szCs w:val="26"/>
        </w:rPr>
        <w:t>…</w:t>
      </w:r>
      <w:r w:rsidRPr="008E755E">
        <w:rPr>
          <w:rFonts w:ascii="Arial" w:hAnsi="Arial" w:cs="Arial"/>
          <w:color w:val="000000" w:themeColor="text1"/>
          <w:sz w:val="26"/>
          <w:szCs w:val="26"/>
        </w:rPr>
        <w:t>…………………………………………………….</w:t>
      </w:r>
    </w:p>
    <w:p w14:paraId="107AAC70" w14:textId="77777777" w:rsidR="00CB649A" w:rsidRPr="00302BB2" w:rsidRDefault="00CB649A" w:rsidP="00CB649A">
      <w:pPr>
        <w:pStyle w:val="Paragraphedeliste"/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035FE4FC" w14:textId="77777777" w:rsidR="008E755E" w:rsidRPr="008E755E" w:rsidRDefault="00F26652" w:rsidP="00587963">
      <w:pPr>
        <w:pStyle w:val="Paragraphedeliste"/>
        <w:numPr>
          <w:ilvl w:val="0"/>
          <w:numId w:val="27"/>
        </w:numPr>
        <w:spacing w:after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E755E">
        <w:rPr>
          <w:rFonts w:ascii="Arial" w:hAnsi="Arial" w:cs="Arial"/>
          <w:bCs/>
          <w:color w:val="000000" w:themeColor="text1"/>
          <w:sz w:val="26"/>
          <w:szCs w:val="26"/>
        </w:rPr>
        <w:t xml:space="preserve">Préférence </w:t>
      </w:r>
      <w:r w:rsidR="005109B2" w:rsidRPr="008E755E">
        <w:rPr>
          <w:rFonts w:ascii="Arial" w:hAnsi="Arial" w:cs="Arial"/>
          <w:color w:val="000000" w:themeColor="text1"/>
          <w:sz w:val="26"/>
          <w:szCs w:val="26"/>
        </w:rPr>
        <w:t xml:space="preserve">sièges </w:t>
      </w:r>
      <w:r w:rsidR="00302BB2" w:rsidRPr="008E755E">
        <w:rPr>
          <w:rFonts w:ascii="Arial" w:hAnsi="Arial" w:cs="Arial"/>
          <w:color w:val="000000" w:themeColor="text1"/>
          <w:sz w:val="26"/>
          <w:szCs w:val="26"/>
        </w:rPr>
        <w:t xml:space="preserve">        </w:t>
      </w:r>
      <w:r w:rsidR="005109B2" w:rsidRPr="008E755E">
        <w:rPr>
          <w:rFonts w:ascii="Arial" w:hAnsi="Arial" w:cs="Arial"/>
          <w:color w:val="000000" w:themeColor="text1"/>
          <w:sz w:val="26"/>
          <w:szCs w:val="26"/>
        </w:rPr>
        <w:t>□</w:t>
      </w:r>
      <w:r w:rsidRPr="008E755E">
        <w:rPr>
          <w:rFonts w:ascii="Arial" w:hAnsi="Arial" w:cs="Arial" w:hint="cs"/>
          <w:bCs/>
          <w:color w:val="000000" w:themeColor="text1"/>
          <w:sz w:val="26"/>
          <w:szCs w:val="26"/>
        </w:rPr>
        <w:t xml:space="preserve"> </w:t>
      </w:r>
      <w:r w:rsidR="00C96BE3" w:rsidRPr="008E755E">
        <w:rPr>
          <w:rFonts w:ascii="Arial" w:hAnsi="Arial" w:cs="Arial" w:hint="cs"/>
          <w:color w:val="000000" w:themeColor="text1"/>
          <w:sz w:val="26"/>
          <w:szCs w:val="26"/>
        </w:rPr>
        <w:t xml:space="preserve">couloir </w:t>
      </w:r>
      <w:r w:rsidR="00C96BE3" w:rsidRPr="008E755E">
        <w:rPr>
          <w:rFonts w:ascii="Arial" w:hAnsi="Arial" w:cs="Arial" w:hint="cs"/>
          <w:color w:val="000000" w:themeColor="text1"/>
          <w:sz w:val="26"/>
          <w:szCs w:val="26"/>
        </w:rPr>
        <w:tab/>
      </w:r>
      <w:r w:rsidR="00857577" w:rsidRPr="008E755E">
        <w:rPr>
          <w:rFonts w:ascii="Arial" w:hAnsi="Arial" w:cs="Arial" w:hint="cs"/>
          <w:bCs/>
          <w:color w:val="000000" w:themeColor="text1"/>
          <w:sz w:val="26"/>
          <w:szCs w:val="26"/>
        </w:rPr>
        <w:t xml:space="preserve">□ </w:t>
      </w:r>
      <w:r w:rsidR="00C96BE3" w:rsidRPr="008E755E">
        <w:rPr>
          <w:rFonts w:ascii="Arial" w:hAnsi="Arial" w:cs="Arial" w:hint="cs"/>
          <w:color w:val="000000" w:themeColor="text1"/>
          <w:sz w:val="26"/>
          <w:szCs w:val="26"/>
        </w:rPr>
        <w:t>hublot</w:t>
      </w:r>
      <w:r w:rsidR="00857577" w:rsidRPr="008E755E">
        <w:rPr>
          <w:rFonts w:ascii="Arial" w:hAnsi="Arial" w:cs="Arial" w:hint="cs"/>
          <w:color w:val="000000" w:themeColor="text1"/>
          <w:sz w:val="26"/>
          <w:szCs w:val="26"/>
        </w:rPr>
        <w:t xml:space="preserve">.    </w:t>
      </w:r>
      <w:r w:rsidR="00CB649A" w:rsidRPr="008E755E">
        <w:rPr>
          <w:rFonts w:ascii="Arial" w:hAnsi="Arial" w:cs="Arial"/>
          <w:color w:val="000000" w:themeColor="text1"/>
          <w:sz w:val="26"/>
          <w:szCs w:val="26"/>
        </w:rPr>
        <w:t xml:space="preserve">     </w:t>
      </w:r>
    </w:p>
    <w:p w14:paraId="28E0478E" w14:textId="1652D91D" w:rsidR="00CB649A" w:rsidRPr="008E755E" w:rsidRDefault="00CB649A" w:rsidP="008E755E">
      <w:pPr>
        <w:spacing w:after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E75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          </w:t>
      </w:r>
      <w:r w:rsidRPr="008E755E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(</w:t>
      </w:r>
      <w:r w:rsidRPr="008E755E">
        <w:rPr>
          <w:rFonts w:ascii="Arial" w:hAnsi="Arial" w:cs="Arial"/>
          <w:i/>
          <w:iCs/>
          <w:color w:val="000000" w:themeColor="text1"/>
          <w:sz w:val="22"/>
          <w:szCs w:val="22"/>
        </w:rPr>
        <w:t>Sous</w:t>
      </w:r>
      <w:r w:rsidRPr="008E755E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 xml:space="preserve"> réserve de disponibilité</w:t>
      </w:r>
      <w:r w:rsidRPr="008E75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t d’un éventuel supplément tarifaire imposé par la </w:t>
      </w:r>
      <w:proofErr w:type="spellStart"/>
      <w:r w:rsidRPr="008E755E">
        <w:rPr>
          <w:rFonts w:ascii="Arial" w:hAnsi="Arial" w:cs="Arial"/>
          <w:i/>
          <w:iCs/>
          <w:color w:val="000000" w:themeColor="text1"/>
          <w:sz w:val="22"/>
          <w:szCs w:val="22"/>
        </w:rPr>
        <w:t>cie</w:t>
      </w:r>
      <w:proofErr w:type="spellEnd"/>
      <w:r w:rsidRPr="008E75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érienne</w:t>
      </w:r>
      <w:r w:rsidRPr="008E755E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)</w:t>
      </w:r>
    </w:p>
    <w:p w14:paraId="512B7CF1" w14:textId="77777777" w:rsidR="00CB649A" w:rsidRPr="00587963" w:rsidRDefault="00CB649A" w:rsidP="00587963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7FD6CDBA" w14:textId="0B44FC3F" w:rsidR="00C96BE3" w:rsidRPr="008E755E" w:rsidRDefault="00F26652" w:rsidP="008E755E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bCs/>
          <w:color w:val="000000" w:themeColor="text1"/>
          <w:sz w:val="26"/>
          <w:szCs w:val="26"/>
        </w:rPr>
      </w:pPr>
      <w:r w:rsidRPr="008E755E">
        <w:rPr>
          <w:rFonts w:ascii="Arial" w:hAnsi="Arial" w:cs="Arial"/>
          <w:bCs/>
          <w:color w:val="000000" w:themeColor="text1"/>
          <w:sz w:val="26"/>
          <w:szCs w:val="26"/>
        </w:rPr>
        <w:t xml:space="preserve">Souscription </w:t>
      </w:r>
      <w:r w:rsidR="00857577" w:rsidRPr="008E755E">
        <w:rPr>
          <w:rFonts w:ascii="Arial" w:hAnsi="Arial" w:cs="Arial" w:hint="cs"/>
          <w:color w:val="000000" w:themeColor="text1"/>
          <w:sz w:val="26"/>
          <w:szCs w:val="26"/>
        </w:rPr>
        <w:t>Assurance Multirisques</w:t>
      </w:r>
      <w:r w:rsidR="00857577" w:rsidRPr="008E755E">
        <w:rPr>
          <w:rFonts w:ascii="Helvetica" w:hAnsi="Helvetica"/>
          <w:color w:val="000000" w:themeColor="text1"/>
        </w:rPr>
        <w:tab/>
      </w:r>
      <w:r w:rsidR="00CB649A" w:rsidRPr="008E755E">
        <w:rPr>
          <w:rFonts w:ascii="Helvetica" w:hAnsi="Helvetica"/>
          <w:color w:val="000000" w:themeColor="text1"/>
        </w:rPr>
        <w:t xml:space="preserve">   </w:t>
      </w:r>
      <w:r w:rsidR="008E755E">
        <w:rPr>
          <w:rFonts w:ascii="Helvetica" w:hAnsi="Helvetica"/>
          <w:color w:val="000000" w:themeColor="text1"/>
        </w:rPr>
        <w:t xml:space="preserve">   </w:t>
      </w:r>
      <w:r w:rsidR="00CB649A" w:rsidRPr="008E755E">
        <w:rPr>
          <w:rFonts w:ascii="Helvetica" w:hAnsi="Helvetica"/>
          <w:color w:val="000000" w:themeColor="text1"/>
        </w:rPr>
        <w:t xml:space="preserve">  </w:t>
      </w:r>
      <w:r w:rsidR="005109B2" w:rsidRPr="008E755E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5109B2" w:rsidRPr="008E755E">
        <w:rPr>
          <w:rFonts w:ascii="Arial" w:hAnsi="Arial" w:cs="Arial"/>
          <w:bCs/>
          <w:color w:val="000000" w:themeColor="text1"/>
          <w:sz w:val="26"/>
          <w:szCs w:val="26"/>
        </w:rPr>
        <w:t xml:space="preserve"> Oui   </w:t>
      </w:r>
      <w:r w:rsidR="008E755E">
        <w:rPr>
          <w:rFonts w:ascii="Arial" w:hAnsi="Arial" w:cs="Arial"/>
          <w:bCs/>
          <w:color w:val="000000" w:themeColor="text1"/>
          <w:sz w:val="26"/>
          <w:szCs w:val="26"/>
        </w:rPr>
        <w:t xml:space="preserve">  </w:t>
      </w:r>
      <w:r w:rsidR="005109B2" w:rsidRPr="008E755E">
        <w:rPr>
          <w:rFonts w:ascii="Arial" w:hAnsi="Arial" w:cs="Arial"/>
          <w:bCs/>
          <w:color w:val="000000" w:themeColor="text1"/>
          <w:sz w:val="26"/>
          <w:szCs w:val="26"/>
        </w:rPr>
        <w:t xml:space="preserve">  </w:t>
      </w:r>
      <w:r w:rsidR="005109B2" w:rsidRPr="008E755E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5109B2" w:rsidRPr="008E755E">
        <w:rPr>
          <w:rFonts w:ascii="Arial" w:hAnsi="Arial" w:cs="Arial"/>
          <w:bCs/>
          <w:color w:val="000000" w:themeColor="text1"/>
          <w:sz w:val="26"/>
          <w:szCs w:val="26"/>
        </w:rPr>
        <w:t xml:space="preserve"> Non</w:t>
      </w:r>
    </w:p>
    <w:p w14:paraId="37AD45FD" w14:textId="77777777" w:rsidR="00302BB2" w:rsidRPr="00B913ED" w:rsidRDefault="00302BB2" w:rsidP="00587963">
      <w:pPr>
        <w:spacing w:after="0"/>
        <w:rPr>
          <w:rFonts w:ascii="Helvetica" w:hAnsi="Helvetica"/>
          <w:color w:val="000000" w:themeColor="text1"/>
        </w:rPr>
      </w:pPr>
    </w:p>
    <w:p w14:paraId="58FEBC83" w14:textId="022E7F49" w:rsidR="00F26652" w:rsidRPr="00F26652" w:rsidRDefault="00302BB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0000" w:themeColor="text1"/>
        </w:rPr>
      </w:pPr>
      <w:r w:rsidRPr="00F26652">
        <w:rPr>
          <w:b/>
          <w:bCs/>
          <w:color w:val="000000" w:themeColor="text1"/>
        </w:rPr>
        <w:t>INSCRIPTION.</w:t>
      </w:r>
      <w:r>
        <w:rPr>
          <w:b/>
          <w:bCs/>
          <w:color w:val="000000" w:themeColor="text1"/>
        </w:rPr>
        <w:t xml:space="preserve"> C</w:t>
      </w:r>
      <w:r w:rsidR="00F26652" w:rsidRPr="00F26652">
        <w:rPr>
          <w:b/>
          <w:bCs/>
          <w:color w:val="000000" w:themeColor="text1"/>
        </w:rPr>
        <w:t>onditions particulières de vente</w:t>
      </w:r>
    </w:p>
    <w:p w14:paraId="7B1E64CD" w14:textId="77777777" w:rsidR="00F26652" w:rsidRDefault="00F2665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</w:rPr>
      </w:pPr>
    </w:p>
    <w:p w14:paraId="2C42C008" w14:textId="726E09D5" w:rsidR="00B930AD" w:rsidRPr="00302BB2" w:rsidRDefault="00436EE5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Helvetica" w:hAnsi="Helvetica"/>
          <w:b/>
          <w:bCs/>
          <w:color w:val="000000" w:themeColor="text1"/>
        </w:rPr>
      </w:pPr>
      <w:r w:rsidRPr="00302BB2">
        <w:rPr>
          <w:rFonts w:ascii="Helvetica" w:hAnsi="Helvetica"/>
          <w:b/>
          <w:bCs/>
          <w:color w:val="000000" w:themeColor="text1"/>
        </w:rPr>
        <w:t>R</w:t>
      </w:r>
      <w:r w:rsidR="00857577" w:rsidRPr="00302BB2">
        <w:rPr>
          <w:rFonts w:ascii="Helvetica" w:hAnsi="Helvetica"/>
          <w:b/>
          <w:bCs/>
          <w:color w:val="000000" w:themeColor="text1"/>
        </w:rPr>
        <w:t xml:space="preserve">èglement </w:t>
      </w:r>
      <w:r w:rsidR="00587963" w:rsidRPr="00302BB2">
        <w:rPr>
          <w:rFonts w:ascii="Helvetica" w:hAnsi="Helvetica"/>
          <w:b/>
          <w:bCs/>
          <w:color w:val="000000" w:themeColor="text1"/>
        </w:rPr>
        <w:t>à réception de facture</w:t>
      </w:r>
      <w:r w:rsidR="00F26652" w:rsidRPr="00302BB2">
        <w:rPr>
          <w:rFonts w:ascii="Helvetica" w:hAnsi="Helvetica"/>
          <w:b/>
          <w:bCs/>
          <w:color w:val="000000" w:themeColor="text1"/>
        </w:rPr>
        <w:t xml:space="preserve"> </w:t>
      </w:r>
      <w:r w:rsidRPr="00302BB2">
        <w:rPr>
          <w:rFonts w:ascii="Helvetica" w:hAnsi="Helvetica"/>
          <w:b/>
          <w:bCs/>
          <w:color w:val="000000" w:themeColor="text1"/>
        </w:rPr>
        <w:t xml:space="preserve">pour la remise </w:t>
      </w:r>
      <w:r w:rsidR="00F26652" w:rsidRPr="00302BB2">
        <w:rPr>
          <w:rFonts w:ascii="Helvetica" w:hAnsi="Helvetica"/>
          <w:b/>
          <w:bCs/>
          <w:color w:val="000000" w:themeColor="text1"/>
        </w:rPr>
        <w:t>des documents de voyage avant départ</w:t>
      </w:r>
    </w:p>
    <w:p w14:paraId="3A9093DD" w14:textId="0E43DB38" w:rsidR="00694CEA" w:rsidRPr="00302BB2" w:rsidRDefault="00E9720E" w:rsidP="00C9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Helvetica" w:hAnsi="Helvetica"/>
          <w:color w:val="000000" w:themeColor="text1"/>
        </w:rPr>
      </w:pPr>
      <w:r w:rsidRPr="00302B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□</w:t>
      </w:r>
      <w:r w:rsidRPr="00302BB2">
        <w:rPr>
          <w:rFonts w:ascii="Helvetica" w:hAnsi="Helvetica" w:cs="Arial"/>
          <w:bCs/>
          <w:color w:val="000000" w:themeColor="text1"/>
          <w:sz w:val="32"/>
          <w:szCs w:val="32"/>
        </w:rPr>
        <w:t xml:space="preserve"> </w:t>
      </w:r>
      <w:r w:rsidRPr="00302BB2">
        <w:rPr>
          <w:rFonts w:ascii="Helvetica" w:hAnsi="Helvetica"/>
          <w:color w:val="000000" w:themeColor="text1"/>
        </w:rPr>
        <w:t xml:space="preserve">Carte bancaire (lien sécurisé </w:t>
      </w:r>
      <w:proofErr w:type="gramStart"/>
      <w:r w:rsidR="00302BB2">
        <w:rPr>
          <w:rFonts w:ascii="Helvetica" w:hAnsi="Helvetica"/>
          <w:color w:val="000000" w:themeColor="text1"/>
        </w:rPr>
        <w:t>CB)</w:t>
      </w:r>
      <w:r w:rsidR="00302073" w:rsidRPr="00302BB2">
        <w:rPr>
          <w:rFonts w:ascii="Helvetica" w:hAnsi="Helvetica"/>
          <w:color w:val="000000" w:themeColor="text1"/>
        </w:rPr>
        <w:t xml:space="preserve"> </w:t>
      </w:r>
      <w:r w:rsidR="00587963" w:rsidRPr="00302BB2">
        <w:rPr>
          <w:rFonts w:ascii="Helvetica" w:hAnsi="Helvetica"/>
          <w:color w:val="000000" w:themeColor="text1"/>
        </w:rPr>
        <w:t xml:space="preserve">  </w:t>
      </w:r>
      <w:proofErr w:type="gramEnd"/>
      <w:r w:rsidR="00587963" w:rsidRPr="00302BB2">
        <w:rPr>
          <w:rFonts w:ascii="Helvetica" w:hAnsi="Helvetica"/>
          <w:color w:val="000000" w:themeColor="text1"/>
        </w:rPr>
        <w:t xml:space="preserve">         </w:t>
      </w:r>
      <w:r w:rsidRPr="00302BB2">
        <w:rPr>
          <w:rFonts w:ascii="Helvetica" w:hAnsi="Helvetica"/>
          <w:color w:val="000000" w:themeColor="text1"/>
        </w:rPr>
        <w:t xml:space="preserve">  </w:t>
      </w:r>
      <w:r w:rsidRPr="00302B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□</w:t>
      </w:r>
      <w:r w:rsidRPr="00302BB2">
        <w:rPr>
          <w:rFonts w:ascii="Helvetica" w:hAnsi="Helvetica" w:cs="Arial"/>
          <w:bCs/>
          <w:color w:val="000000" w:themeColor="text1"/>
          <w:sz w:val="32"/>
          <w:szCs w:val="32"/>
        </w:rPr>
        <w:t xml:space="preserve"> </w:t>
      </w:r>
      <w:r w:rsidRPr="00302BB2">
        <w:rPr>
          <w:rFonts w:ascii="Helvetica" w:hAnsi="Helvetica"/>
          <w:color w:val="000000" w:themeColor="text1"/>
        </w:rPr>
        <w:t>Virement bancaire</w:t>
      </w:r>
    </w:p>
    <w:p w14:paraId="7EDFAD6B" w14:textId="6A289EE4" w:rsidR="00E9720E" w:rsidRPr="00CB649A" w:rsidRDefault="00E9720E" w:rsidP="00587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CB649A">
        <w:rPr>
          <w:sz w:val="22"/>
          <w:szCs w:val="22"/>
        </w:rPr>
        <w:t xml:space="preserve"> </w:t>
      </w:r>
      <w:r w:rsidRPr="00CB649A">
        <w:rPr>
          <w:rFonts w:asciiTheme="majorHAnsi" w:hAnsiTheme="majorHAnsi" w:cstheme="majorHAnsi"/>
          <w:b/>
          <w:bCs/>
          <w:color w:val="AD490C"/>
          <w:sz w:val="22"/>
          <w:szCs w:val="22"/>
        </w:rPr>
        <w:t>IBAN : TENDANCE VOYAGES - FR76 3000 4017 4900 0100 7456 559      BIC : BNPAFRPPXX</w:t>
      </w:r>
    </w:p>
    <w:p w14:paraId="017B8AC9" w14:textId="1A030DAB" w:rsidR="004B6764" w:rsidRDefault="004B6764" w:rsidP="00436EE5">
      <w:pPr>
        <w:spacing w:after="120" w:line="240" w:lineRule="auto"/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Je, soussigné(e) ………………………………………………</w:t>
      </w:r>
      <w:r>
        <w:rPr>
          <w:rFonts w:ascii="Arial" w:hAnsi="Arial" w:cs="Arial"/>
          <w:color w:val="000000" w:themeColor="text1"/>
        </w:rPr>
        <w:t>……</w:t>
      </w:r>
      <w:r w:rsidRPr="004B6764">
        <w:rPr>
          <w:rFonts w:ascii="Arial" w:hAnsi="Arial" w:cs="Arial"/>
          <w:color w:val="000000" w:themeColor="text1"/>
        </w:rPr>
        <w:t xml:space="preserve"> agissant pour moi-même et/ou pour le compte des autres personnes inscrites, certifie avoir pris connaissance des conditions générales et particulières de vente </w:t>
      </w:r>
    </w:p>
    <w:p w14:paraId="4521D790" w14:textId="4EB349BD" w:rsidR="00302BB2" w:rsidRPr="00302BB2" w:rsidRDefault="004B6764" w:rsidP="00003146">
      <w:pPr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Mentions « lu et approuvé »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525E86">
        <w:rPr>
          <w:rFonts w:ascii="Arial" w:hAnsi="Arial" w:cs="Arial"/>
          <w:color w:val="000000" w:themeColor="text1"/>
        </w:rPr>
        <w:t xml:space="preserve"> Date 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Signatur</w:t>
      </w:r>
      <w:r w:rsidR="00302BB2">
        <w:rPr>
          <w:rFonts w:ascii="Arial" w:hAnsi="Arial" w:cs="Arial"/>
          <w:color w:val="000000" w:themeColor="text1"/>
        </w:rPr>
        <w:t>e</w:t>
      </w:r>
    </w:p>
    <w:sectPr w:rsidR="00302BB2" w:rsidRPr="00302BB2" w:rsidSect="00CB6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020" w:h="18440" w:code="9"/>
      <w:pgMar w:top="1247" w:right="1077" w:bottom="1247" w:left="1077" w:header="51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0CD0" w14:textId="77777777" w:rsidR="00863065" w:rsidRDefault="00863065">
      <w:pPr>
        <w:spacing w:after="0" w:line="240" w:lineRule="auto"/>
      </w:pPr>
      <w:r>
        <w:separator/>
      </w:r>
    </w:p>
  </w:endnote>
  <w:endnote w:type="continuationSeparator" w:id="0">
    <w:p w14:paraId="5E2940D2" w14:textId="77777777" w:rsidR="00863065" w:rsidRDefault="0086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oppins Bold">
    <w:altName w:val="Poppins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estrial">
    <w:panose1 w:val="00000000000000000000"/>
    <w:charset w:val="4D"/>
    <w:family w:val="auto"/>
    <w:pitch w:val="variable"/>
    <w:sig w:usb0="E00002FF" w:usb1="4000201F" w:usb2="08000029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67006996"/>
      <w:docPartObj>
        <w:docPartGallery w:val="Page Numbers (Bottom of Page)"/>
        <w:docPartUnique/>
      </w:docPartObj>
    </w:sdtPr>
    <w:sdtContent>
      <w:p w14:paraId="48035FC0" w14:textId="0E181E61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1A9101EB" w14:textId="77777777" w:rsidR="00767FF9" w:rsidRDefault="00767FF9" w:rsidP="00767F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750276904"/>
      <w:docPartObj>
        <w:docPartGallery w:val="Page Numbers (Bottom of Page)"/>
        <w:docPartUnique/>
      </w:docPartObj>
    </w:sdtPr>
    <w:sdtContent>
      <w:p w14:paraId="4294E380" w14:textId="785B5577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6E85ABC" w14:textId="77777777" w:rsidR="004B6764" w:rsidRPr="00FF5C84" w:rsidRDefault="004B6764" w:rsidP="004B6764">
    <w:pPr>
      <w:spacing w:before="120" w:after="120" w:line="288" w:lineRule="auto"/>
      <w:jc w:val="center"/>
      <w:rPr>
        <w:sz w:val="20"/>
        <w:szCs w:val="20"/>
      </w:rPr>
    </w:pP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t>TENDANCE VOYAGES</w:t>
    </w:r>
    <w:r w:rsidRPr="00FF5C84">
      <w:rPr>
        <w:rFonts w:ascii="MS Gothic" w:eastAsia="MS Gothic" w:hAnsi="MS Gothic" w:cs="MS Gothic" w:hint="eastAsia"/>
        <w:b/>
        <w:bCs/>
        <w:color w:val="000000"/>
        <w:sz w:val="20"/>
        <w:szCs w:val="20"/>
      </w:rPr>
      <w:t> </w:t>
    </w: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br/>
    </w:r>
    <w:r w:rsidRPr="00FF5C84">
      <w:rPr>
        <w:rFonts w:ascii="Questrial" w:eastAsia="Questrial" w:hAnsi="Questrial" w:cs="Questrial"/>
        <w:color w:val="000000"/>
        <w:sz w:val="20"/>
        <w:szCs w:val="20"/>
      </w:rPr>
      <w:t>187 Avenue Port Fréjus - 83600 Fréjus</w:t>
    </w:r>
    <w:r w:rsidRPr="00FF5C84">
      <w:rPr>
        <w:rFonts w:ascii="MS Mincho" w:eastAsia="MS Mincho" w:hAnsi="MS Mincho" w:cs="MS Mincho" w:hint="eastAsia"/>
        <w:color w:val="000000"/>
        <w:sz w:val="20"/>
        <w:szCs w:val="20"/>
      </w:rPr>
      <w:t> </w:t>
    </w:r>
    <w:r w:rsidRPr="00FF5C84">
      <w:rPr>
        <w:rFonts w:ascii="Questrial" w:eastAsia="Questrial" w:hAnsi="Questrial" w:cs="Questrial"/>
        <w:color w:val="000000"/>
        <w:sz w:val="20"/>
        <w:szCs w:val="20"/>
      </w:rPr>
      <w:br/>
      <w:t xml:space="preserve">Licence IM083120016 Garant : ARCUS solutions N°A53797 </w:t>
    </w:r>
  </w:p>
  <w:p w14:paraId="5EA2448C" w14:textId="4D7C6BC5" w:rsidR="008527E6" w:rsidRDefault="008527E6" w:rsidP="00767FF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C92C" w14:textId="5CCED2BF" w:rsidR="00302073" w:rsidRDefault="00F26652" w:rsidP="00302073">
    <w:pPr>
      <w:spacing w:before="39" w:after="0"/>
      <w:ind w:left="133"/>
      <w:jc w:val="center"/>
    </w:pPr>
    <w:r>
      <w:t xml:space="preserve">TENDANCE VOYAGE – </w:t>
    </w:r>
    <w:r w:rsidR="00302073">
      <w:t xml:space="preserve">187 </w:t>
    </w:r>
    <w:r>
      <w:t xml:space="preserve">Port Fréjus </w:t>
    </w:r>
    <w:r w:rsidR="00302073">
      <w:t>–</w:t>
    </w:r>
    <w:r>
      <w:t xml:space="preserve"> 83</w:t>
    </w:r>
    <w:r w:rsidR="00302073">
      <w:t>600 FREJUS</w:t>
    </w:r>
  </w:p>
  <w:p w14:paraId="30FFD80B" w14:textId="3A3AD178" w:rsidR="00302073" w:rsidRDefault="00302073" w:rsidP="00302073">
    <w:pPr>
      <w:spacing w:before="39" w:after="0"/>
      <w:ind w:left="133"/>
      <w:jc w:val="center"/>
      <w:rPr>
        <w:sz w:val="15"/>
      </w:rPr>
    </w:pPr>
    <w:r>
      <w:rPr>
        <w:w w:val="105"/>
        <w:sz w:val="15"/>
      </w:rPr>
      <w:t>Licence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IM083120016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Garant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: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ARCUS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solutions</w:t>
    </w:r>
    <w:r>
      <w:rPr>
        <w:spacing w:val="14"/>
        <w:w w:val="105"/>
        <w:sz w:val="15"/>
      </w:rPr>
      <w:t xml:space="preserve"> </w:t>
    </w:r>
    <w:r>
      <w:rPr>
        <w:spacing w:val="-2"/>
        <w:w w:val="105"/>
        <w:sz w:val="15"/>
      </w:rPr>
      <w:t>N°A53797</w:t>
    </w:r>
  </w:p>
  <w:p w14:paraId="4CF49433" w14:textId="620FFCDB" w:rsidR="001F5F8E" w:rsidRDefault="001F5F8E" w:rsidP="00525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4EB8F" w14:textId="77777777" w:rsidR="00863065" w:rsidRDefault="00863065">
      <w:pPr>
        <w:spacing w:after="0" w:line="240" w:lineRule="auto"/>
      </w:pPr>
      <w:r>
        <w:separator/>
      </w:r>
    </w:p>
  </w:footnote>
  <w:footnote w:type="continuationSeparator" w:id="0">
    <w:p w14:paraId="48053CB4" w14:textId="77777777" w:rsidR="00863065" w:rsidRDefault="0086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AC6A" w14:textId="77777777" w:rsidR="003A5DC3" w:rsidRDefault="003A5D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CECD" w14:textId="01B2196B" w:rsidR="003A5DC3" w:rsidRDefault="003A5D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6D3F" w14:textId="5685D000" w:rsidR="00580034" w:rsidRPr="00364B45" w:rsidRDefault="00580034">
    <w:pPr>
      <w:pStyle w:val="En-tte"/>
      <w:rPr>
        <w:b/>
        <w:bCs/>
        <w:sz w:val="36"/>
        <w:szCs w:val="36"/>
      </w:rPr>
    </w:pPr>
    <w:r w:rsidRPr="00580034">
      <w:rPr>
        <w:noProof/>
      </w:rPr>
      <w:drawing>
        <wp:inline distT="0" distB="0" distL="0" distR="0" wp14:anchorId="32578C28" wp14:editId="73955D18">
          <wp:extent cx="1828800" cy="609600"/>
          <wp:effectExtent l="0" t="0" r="0" b="0"/>
          <wp:docPr id="1302618245" name="Image 1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56504" name="Image 1" descr="Une image contenant texte, Police, Graphique, logo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B649A">
      <w:t xml:space="preserve">        </w:t>
    </w:r>
    <w:r w:rsidRPr="00CB649A">
      <w:rPr>
        <w:b/>
        <w:bCs/>
        <w:sz w:val="40"/>
        <w:szCs w:val="40"/>
      </w:rPr>
      <w:t>Bulletin d’inscription</w:t>
    </w:r>
  </w:p>
  <w:p w14:paraId="59F508A8" w14:textId="46BA767D" w:rsidR="00580034" w:rsidRDefault="00580034" w:rsidP="00364B45">
    <w:pPr>
      <w:pStyle w:val="En-tte"/>
      <w:jc w:val="center"/>
    </w:pPr>
    <w:proofErr w:type="gramStart"/>
    <w:r w:rsidRPr="00580034">
      <w:t>à</w:t>
    </w:r>
    <w:proofErr w:type="gramEnd"/>
    <w:r w:rsidRPr="00580034">
      <w:t xml:space="preserve"> retourner</w:t>
    </w:r>
    <w:r w:rsidR="009137A0">
      <w:t xml:space="preserve"> </w:t>
    </w:r>
    <w:r w:rsidRPr="00580034">
      <w:t xml:space="preserve">dument </w:t>
    </w:r>
    <w:proofErr w:type="gramStart"/>
    <w:r w:rsidRPr="00580034">
      <w:t>complété</w:t>
    </w:r>
    <w:proofErr w:type="gramEnd"/>
    <w:r w:rsidRPr="00580034">
      <w:t xml:space="preserve"> à l’équipe logistique</w:t>
    </w:r>
  </w:p>
  <w:p w14:paraId="3B4EA7C3" w14:textId="6D0A0D72" w:rsidR="00580034" w:rsidRPr="00302073" w:rsidRDefault="00364B45" w:rsidP="00364B45">
    <w:pPr>
      <w:pStyle w:val="En-tte"/>
      <w:jc w:val="center"/>
      <w:rPr>
        <w:color w:val="C00000"/>
      </w:rPr>
    </w:pPr>
    <w:r w:rsidRPr="00302073">
      <w:rPr>
        <w:color w:val="C00000"/>
      </w:rPr>
      <w:t>logistique-M.E@tendance-voyag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2pt;height:8.2pt" o:bullet="t">
        <v:imagedata r:id="rId1" o:title="Green Ball"/>
      </v:shape>
    </w:pict>
  </w:numPicBullet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D289B"/>
    <w:multiLevelType w:val="hybridMultilevel"/>
    <w:tmpl w:val="EC5C45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86494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712219"/>
    <w:multiLevelType w:val="hybridMultilevel"/>
    <w:tmpl w:val="2CD0AB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2485D"/>
    <w:multiLevelType w:val="hybridMultilevel"/>
    <w:tmpl w:val="B774522A"/>
    <w:lvl w:ilvl="0" w:tplc="040C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56B"/>
    <w:multiLevelType w:val="hybridMultilevel"/>
    <w:tmpl w:val="DE8C4330"/>
    <w:lvl w:ilvl="0" w:tplc="040C000B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6" w15:restartNumberingAfterBreak="0">
    <w:nsid w:val="43CD630C"/>
    <w:multiLevelType w:val="hybridMultilevel"/>
    <w:tmpl w:val="19C2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81F52"/>
    <w:multiLevelType w:val="hybridMultilevel"/>
    <w:tmpl w:val="052CDD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D7F69"/>
    <w:multiLevelType w:val="hybridMultilevel"/>
    <w:tmpl w:val="B1AA789C"/>
    <w:lvl w:ilvl="0" w:tplc="83BAE1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01165"/>
    <w:multiLevelType w:val="hybridMultilevel"/>
    <w:tmpl w:val="EE1A17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C68D2"/>
    <w:multiLevelType w:val="hybridMultilevel"/>
    <w:tmpl w:val="F88CA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D3D91"/>
    <w:multiLevelType w:val="hybridMultilevel"/>
    <w:tmpl w:val="ACD4EC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23525"/>
    <w:multiLevelType w:val="hybridMultilevel"/>
    <w:tmpl w:val="79181B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54226">
    <w:abstractNumId w:val="8"/>
  </w:num>
  <w:num w:numId="2" w16cid:durableId="2122915779">
    <w:abstractNumId w:val="8"/>
  </w:num>
  <w:num w:numId="3" w16cid:durableId="1607539676">
    <w:abstractNumId w:val="9"/>
  </w:num>
  <w:num w:numId="4" w16cid:durableId="2156202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877619680">
    <w:abstractNumId w:val="14"/>
  </w:num>
  <w:num w:numId="6" w16cid:durableId="1031567942">
    <w:abstractNumId w:val="7"/>
  </w:num>
  <w:num w:numId="7" w16cid:durableId="1599411333">
    <w:abstractNumId w:val="6"/>
  </w:num>
  <w:num w:numId="8" w16cid:durableId="1147740206">
    <w:abstractNumId w:val="5"/>
  </w:num>
  <w:num w:numId="9" w16cid:durableId="37051834">
    <w:abstractNumId w:val="4"/>
  </w:num>
  <w:num w:numId="10" w16cid:durableId="330178043">
    <w:abstractNumId w:val="3"/>
  </w:num>
  <w:num w:numId="11" w16cid:durableId="2025474282">
    <w:abstractNumId w:val="2"/>
  </w:num>
  <w:num w:numId="12" w16cid:durableId="994335629">
    <w:abstractNumId w:val="1"/>
  </w:num>
  <w:num w:numId="13" w16cid:durableId="1818104031">
    <w:abstractNumId w:val="0"/>
  </w:num>
  <w:num w:numId="14" w16cid:durableId="1174146161">
    <w:abstractNumId w:val="8"/>
    <w:lvlOverride w:ilvl="0">
      <w:startOverride w:val="1"/>
    </w:lvlOverride>
  </w:num>
  <w:num w:numId="15" w16cid:durableId="825778378">
    <w:abstractNumId w:val="8"/>
  </w:num>
  <w:num w:numId="16" w16cid:durableId="1344745273">
    <w:abstractNumId w:val="20"/>
  </w:num>
  <w:num w:numId="17" w16cid:durableId="594366396">
    <w:abstractNumId w:val="12"/>
  </w:num>
  <w:num w:numId="18" w16cid:durableId="1696806827">
    <w:abstractNumId w:val="19"/>
  </w:num>
  <w:num w:numId="19" w16cid:durableId="1782451692">
    <w:abstractNumId w:val="17"/>
  </w:num>
  <w:num w:numId="20" w16cid:durableId="1632251616">
    <w:abstractNumId w:val="22"/>
  </w:num>
  <w:num w:numId="21" w16cid:durableId="209534470">
    <w:abstractNumId w:val="11"/>
  </w:num>
  <w:num w:numId="22" w16cid:durableId="940914623">
    <w:abstractNumId w:val="18"/>
  </w:num>
  <w:num w:numId="23" w16cid:durableId="1164051300">
    <w:abstractNumId w:val="16"/>
  </w:num>
  <w:num w:numId="24" w16cid:durableId="2063747576">
    <w:abstractNumId w:val="21"/>
  </w:num>
  <w:num w:numId="25" w16cid:durableId="540436034">
    <w:abstractNumId w:val="15"/>
  </w:num>
  <w:num w:numId="26" w16cid:durableId="2036076104">
    <w:abstractNumId w:val="10"/>
  </w:num>
  <w:num w:numId="27" w16cid:durableId="641420913">
    <w:abstractNumId w:val="23"/>
  </w:num>
  <w:num w:numId="28" w16cid:durableId="1502888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81"/>
    <w:rsid w:val="00003146"/>
    <w:rsid w:val="00023288"/>
    <w:rsid w:val="000251C5"/>
    <w:rsid w:val="00061881"/>
    <w:rsid w:val="000A75C4"/>
    <w:rsid w:val="000C60CB"/>
    <w:rsid w:val="001243E7"/>
    <w:rsid w:val="00150B5F"/>
    <w:rsid w:val="00154636"/>
    <w:rsid w:val="001631C3"/>
    <w:rsid w:val="001A0708"/>
    <w:rsid w:val="001F5F8E"/>
    <w:rsid w:val="00252D10"/>
    <w:rsid w:val="00266618"/>
    <w:rsid w:val="002839DE"/>
    <w:rsid w:val="002C39B0"/>
    <w:rsid w:val="002F1685"/>
    <w:rsid w:val="00302073"/>
    <w:rsid w:val="00302BB2"/>
    <w:rsid w:val="00364B45"/>
    <w:rsid w:val="00392BC5"/>
    <w:rsid w:val="003A5DC3"/>
    <w:rsid w:val="003E50E7"/>
    <w:rsid w:val="004213B4"/>
    <w:rsid w:val="00436EE5"/>
    <w:rsid w:val="004528B8"/>
    <w:rsid w:val="004B6764"/>
    <w:rsid w:val="004C10D8"/>
    <w:rsid w:val="004C621B"/>
    <w:rsid w:val="004F3D96"/>
    <w:rsid w:val="005109B2"/>
    <w:rsid w:val="00512B1E"/>
    <w:rsid w:val="00513BD3"/>
    <w:rsid w:val="00525E86"/>
    <w:rsid w:val="00554392"/>
    <w:rsid w:val="005606F9"/>
    <w:rsid w:val="005660B1"/>
    <w:rsid w:val="00580034"/>
    <w:rsid w:val="00587963"/>
    <w:rsid w:val="005C2BF1"/>
    <w:rsid w:val="005E056B"/>
    <w:rsid w:val="006650A8"/>
    <w:rsid w:val="00676C6A"/>
    <w:rsid w:val="006827C6"/>
    <w:rsid w:val="00694CEA"/>
    <w:rsid w:val="006C404E"/>
    <w:rsid w:val="0072212C"/>
    <w:rsid w:val="007408B4"/>
    <w:rsid w:val="0074697E"/>
    <w:rsid w:val="00757DBB"/>
    <w:rsid w:val="00767FF9"/>
    <w:rsid w:val="00777793"/>
    <w:rsid w:val="007A31C4"/>
    <w:rsid w:val="007B5320"/>
    <w:rsid w:val="00800DAC"/>
    <w:rsid w:val="00831A77"/>
    <w:rsid w:val="0084254D"/>
    <w:rsid w:val="008527E6"/>
    <w:rsid w:val="00857577"/>
    <w:rsid w:val="00863065"/>
    <w:rsid w:val="00866921"/>
    <w:rsid w:val="0087092D"/>
    <w:rsid w:val="008A1388"/>
    <w:rsid w:val="008B3D06"/>
    <w:rsid w:val="008E6500"/>
    <w:rsid w:val="008E755E"/>
    <w:rsid w:val="008F0B1D"/>
    <w:rsid w:val="009137A0"/>
    <w:rsid w:val="00990F05"/>
    <w:rsid w:val="009F07A5"/>
    <w:rsid w:val="00A0644F"/>
    <w:rsid w:val="00A7694E"/>
    <w:rsid w:val="00AD3552"/>
    <w:rsid w:val="00AF7634"/>
    <w:rsid w:val="00B358A1"/>
    <w:rsid w:val="00B60A7C"/>
    <w:rsid w:val="00B913ED"/>
    <w:rsid w:val="00B930AD"/>
    <w:rsid w:val="00BC4D89"/>
    <w:rsid w:val="00BD03F2"/>
    <w:rsid w:val="00BF6E93"/>
    <w:rsid w:val="00C415B7"/>
    <w:rsid w:val="00C632F1"/>
    <w:rsid w:val="00C96BE3"/>
    <w:rsid w:val="00CB649A"/>
    <w:rsid w:val="00CE085B"/>
    <w:rsid w:val="00D0211D"/>
    <w:rsid w:val="00D24EE3"/>
    <w:rsid w:val="00D40ED1"/>
    <w:rsid w:val="00DF0A8F"/>
    <w:rsid w:val="00E00263"/>
    <w:rsid w:val="00E94E73"/>
    <w:rsid w:val="00E9720E"/>
    <w:rsid w:val="00EA1632"/>
    <w:rsid w:val="00F2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D8DC1"/>
  <w15:chartTrackingRefBased/>
  <w15:docId w15:val="{5F69AE04-68A1-A043-90EF-7FFE5C33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808070" w:themeColor="text2" w:themeTint="BF"/>
        <w:sz w:val="24"/>
        <w:szCs w:val="24"/>
        <w:lang w:val="fr-FR" w:eastAsia="ja-JP" w:bidi="fr-FR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77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E84C2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E84C22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E84C22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pBdr>
        <w:bottom w:val="single" w:sz="48" w:space="22" w:color="E84C22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E84C22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E84C22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/>
      <w:contextualSpacing/>
    </w:pPr>
    <w:rPr>
      <w:color w:val="E84C22" w:themeColor="accent1"/>
      <w:sz w:val="3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olor w:val="E84C22" w:themeColor="accent1"/>
      <w:sz w:val="34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808070" w:themeColor="text2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626256" w:themeColor="text2" w:themeTint="E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808070" w:themeColor="text2" w:themeTint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/>
    </w:pPr>
    <w:rPr>
      <w:b/>
      <w:i/>
      <w:iCs/>
      <w:color w:val="626256" w:themeColor="text2" w:themeTint="E6"/>
      <w:sz w:val="3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626256" w:themeColor="text2" w:themeTint="E6"/>
      <w:sz w:val="3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808070" w:themeColor="text2" w:themeTint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808070" w:themeColor="text2" w:themeTint="BF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sid w:val="00061881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188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1881"/>
    <w:rPr>
      <w:color w:val="666699" w:themeColor="followed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B60A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 w:bidi="ar-SA"/>
    </w:rPr>
  </w:style>
  <w:style w:type="character" w:styleId="Numrodepage">
    <w:name w:val="page number"/>
    <w:basedOn w:val="Policepardfaut"/>
    <w:uiPriority w:val="99"/>
    <w:semiHidden/>
    <w:unhideWhenUsed/>
    <w:rsid w:val="0076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Library/Containers/com.microsoft.Word/Data/Library/Application%20Support/Microsoft/Office/16.0/DTS/fr-FR%7bC27CC0FF-A3F6-7F46-B1D5-7A47E9DDBE65%7d/%7b749894ED-91EB-B049-B56A-0FE1C9E341F7%7dtf10002069.dotx" TargetMode="External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32FC5-2F95-4549-83B6-F2502D7D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49894ED-91EB-B049-B56A-0FE1C9E341F7}tf10002069.dotx</Template>
  <TotalTime>4</TotalTime>
  <Pages>1</Pages>
  <Words>195</Words>
  <Characters>1212</Characters>
  <Application>Microsoft Office Word</Application>
  <DocSecurity>0</DocSecurity>
  <Lines>34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aboada</dc:creator>
  <cp:keywords/>
  <dc:description/>
  <cp:lastModifiedBy>véronique taboada</cp:lastModifiedBy>
  <cp:revision>3</cp:revision>
  <cp:lastPrinted>2026-03-25T12:49:00Z</cp:lastPrinted>
  <dcterms:created xsi:type="dcterms:W3CDTF">2026-06-01T16:36:00Z</dcterms:created>
  <dcterms:modified xsi:type="dcterms:W3CDTF">2026-06-01T16:39:00Z</dcterms:modified>
</cp:coreProperties>
</file>